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E7FB" w14:textId="0607511B" w:rsidR="008B6A37" w:rsidRDefault="0069318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院党政办公室202</w:t>
      </w:r>
      <w:r>
        <w:rPr>
          <w:rFonts w:ascii="方正小标宋简体" w:eastAsia="方正小标宋简体"/>
          <w:sz w:val="44"/>
          <w:szCs w:val="44"/>
        </w:rPr>
        <w:t>1</w:t>
      </w:r>
      <w:r>
        <w:rPr>
          <w:rFonts w:ascii="方正小标宋简体" w:eastAsia="方正小标宋简体" w:hint="eastAsia"/>
          <w:sz w:val="44"/>
          <w:szCs w:val="44"/>
        </w:rPr>
        <w:t>年寒假值班表</w:t>
      </w:r>
    </w:p>
    <w:p w14:paraId="55034FAA" w14:textId="6C8765A9" w:rsidR="008B6A37" w:rsidRDefault="00693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放假时间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541F68"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2</w:t>
      </w:r>
      <w:r>
        <w:rPr>
          <w:rFonts w:hint="eastAsia"/>
          <w:sz w:val="28"/>
          <w:szCs w:val="28"/>
        </w:rPr>
        <w:t>月</w:t>
      </w:r>
      <w:r w:rsidR="00541F68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</w:p>
    <w:p w14:paraId="2153F3E4" w14:textId="1F6179E0" w:rsidR="007469C1" w:rsidRDefault="007469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正式上班）</w:t>
      </w:r>
    </w:p>
    <w:p w14:paraId="7B141188" w14:textId="5CF3C075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="00C47589">
        <w:rPr>
          <w:rFonts w:ascii="仿宋_GB2312" w:eastAsia="仿宋_GB2312" w:hint="eastAsia"/>
          <w:sz w:val="28"/>
          <w:szCs w:val="28"/>
        </w:rPr>
        <w:t>寒假假期</w:t>
      </w:r>
      <w:r>
        <w:rPr>
          <w:rFonts w:ascii="仿宋_GB2312" w:eastAsia="仿宋_GB2312" w:hint="eastAsia"/>
          <w:sz w:val="28"/>
          <w:szCs w:val="28"/>
        </w:rPr>
        <w:t>值班安排：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672"/>
        <w:gridCol w:w="1966"/>
        <w:gridCol w:w="1432"/>
        <w:gridCol w:w="1684"/>
      </w:tblGrid>
      <w:tr w:rsidR="008B6A37" w14:paraId="017693BE" w14:textId="77777777" w:rsidTr="00F8082F">
        <w:trPr>
          <w:jc w:val="center"/>
        </w:trPr>
        <w:tc>
          <w:tcPr>
            <w:tcW w:w="543" w:type="pct"/>
            <w:vAlign w:val="center"/>
          </w:tcPr>
          <w:p w14:paraId="4BF19A5F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次</w:t>
            </w:r>
          </w:p>
        </w:tc>
        <w:tc>
          <w:tcPr>
            <w:tcW w:w="1536" w:type="pct"/>
            <w:vAlign w:val="center"/>
          </w:tcPr>
          <w:p w14:paraId="0EBC140B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1130" w:type="pct"/>
            <w:vAlign w:val="center"/>
          </w:tcPr>
          <w:p w14:paraId="6059A231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</w:t>
            </w:r>
          </w:p>
        </w:tc>
        <w:tc>
          <w:tcPr>
            <w:tcW w:w="823" w:type="pct"/>
            <w:vAlign w:val="center"/>
          </w:tcPr>
          <w:p w14:paraId="69B0147B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968" w:type="pct"/>
            <w:vAlign w:val="center"/>
          </w:tcPr>
          <w:p w14:paraId="230E94FE" w14:textId="77777777" w:rsidR="008B6A37" w:rsidRDefault="0069318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</w:tr>
      <w:tr w:rsidR="008B6A37" w14:paraId="78698ABB" w14:textId="77777777" w:rsidTr="00F8082F">
        <w:trPr>
          <w:jc w:val="center"/>
        </w:trPr>
        <w:tc>
          <w:tcPr>
            <w:tcW w:w="543" w:type="pct"/>
            <w:vAlign w:val="center"/>
          </w:tcPr>
          <w:p w14:paraId="6A7E0E41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536" w:type="pct"/>
            <w:vAlign w:val="center"/>
          </w:tcPr>
          <w:p w14:paraId="00F5C9C8" w14:textId="6FC579B6" w:rsidR="008B6A37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6</w:t>
            </w:r>
            <w:r w:rsidR="0069318C">
              <w:rPr>
                <w:rFonts w:ascii="仿宋_GB2312" w:eastAsia="仿宋_GB2312" w:hint="eastAsia"/>
                <w:szCs w:val="21"/>
              </w:rPr>
              <w:t>日-</w:t>
            </w:r>
            <w:r>
              <w:rPr>
                <w:rFonts w:ascii="仿宋_GB2312" w:eastAsia="仿宋_GB2312"/>
                <w:szCs w:val="21"/>
              </w:rPr>
              <w:t>1</w:t>
            </w:r>
            <w:r w:rsidR="0069318C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 w:rsidR="0069318C">
              <w:rPr>
                <w:rFonts w:ascii="仿宋_GB2312" w:eastAsia="仿宋_GB2312" w:hint="eastAsia"/>
                <w:szCs w:val="21"/>
              </w:rPr>
              <w:t>9日</w:t>
            </w:r>
          </w:p>
          <w:p w14:paraId="704A9BED" w14:textId="53C27A29" w:rsidR="008B6A37" w:rsidRDefault="008B6A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0B206CBC" w14:textId="77777777" w:rsidR="008B6A37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14:paraId="0F16BEB8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穗君</w:t>
            </w:r>
          </w:p>
          <w:p w14:paraId="1C22386A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2EBA4AD9" w14:textId="4521F414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许志威</w:t>
            </w:r>
          </w:p>
          <w:p w14:paraId="730E47EB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贺素磊</w:t>
            </w:r>
          </w:p>
          <w:p w14:paraId="68723F40" w14:textId="11C39B9F" w:rsidR="005121FA" w:rsidRDefault="005121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洪燕</w:t>
            </w:r>
          </w:p>
        </w:tc>
        <w:tc>
          <w:tcPr>
            <w:tcW w:w="823" w:type="pct"/>
            <w:vAlign w:val="center"/>
          </w:tcPr>
          <w:p w14:paraId="41896569" w14:textId="77777777" w:rsidR="008B6A37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62B9BDD6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2</w:t>
            </w:r>
          </w:p>
          <w:p w14:paraId="3EB12325" w14:textId="5F664B64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3BAD7080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5031</w:t>
            </w:r>
          </w:p>
          <w:p w14:paraId="181E392D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3</w:t>
            </w:r>
          </w:p>
          <w:p w14:paraId="047D9117" w14:textId="6071B2F2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003</w:t>
            </w:r>
          </w:p>
        </w:tc>
        <w:tc>
          <w:tcPr>
            <w:tcW w:w="968" w:type="pct"/>
            <w:vAlign w:val="center"/>
          </w:tcPr>
          <w:p w14:paraId="5BB6F1ED" w14:textId="77777777" w:rsidR="008B6A37" w:rsidRDefault="00541F68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</w:t>
            </w:r>
            <w:r w:rsidR="000D34DE">
              <w:rPr>
                <w:rFonts w:ascii="仿宋_GB2312" w:eastAsia="仿宋_GB2312" w:hint="eastAsia"/>
                <w:szCs w:val="21"/>
              </w:rPr>
              <w:t xml:space="preserve"> </w:t>
            </w:r>
            <w:r w:rsidR="000D34DE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斌</w:t>
            </w:r>
          </w:p>
          <w:p w14:paraId="49666626" w14:textId="5E042594" w:rsidR="00B962B3" w:rsidRDefault="00B962B3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253</w:t>
            </w:r>
          </w:p>
        </w:tc>
      </w:tr>
      <w:tr w:rsidR="008B6A37" w14:paraId="0C92ACF8" w14:textId="77777777" w:rsidTr="00F8082F">
        <w:trPr>
          <w:jc w:val="center"/>
        </w:trPr>
        <w:tc>
          <w:tcPr>
            <w:tcW w:w="543" w:type="pct"/>
            <w:vAlign w:val="center"/>
          </w:tcPr>
          <w:p w14:paraId="31BB2104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536" w:type="pct"/>
            <w:vAlign w:val="center"/>
          </w:tcPr>
          <w:p w14:paraId="134AC1C1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1日-2月</w:t>
            </w:r>
            <w:r w:rsidR="00541F68">
              <w:rPr>
                <w:rFonts w:ascii="仿宋_GB2312" w:eastAsia="仿宋_GB2312" w:hint="eastAsia"/>
                <w:szCs w:val="21"/>
              </w:rPr>
              <w:t>5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72EE6C65" w14:textId="66D5657D" w:rsidR="005121FA" w:rsidRDefault="005121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7DB64929" w14:textId="77777777" w:rsidR="008B6A37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敬欢</w:t>
            </w:r>
          </w:p>
          <w:p w14:paraId="354AB5AF" w14:textId="222360E0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冯正巩</w:t>
            </w:r>
          </w:p>
          <w:p w14:paraId="42483C61" w14:textId="68412842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  <w:p w14:paraId="5D96448A" w14:textId="77777777" w:rsidR="00541F68" w:rsidRDefault="00541F68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米理秀</w:t>
            </w:r>
          </w:p>
          <w:p w14:paraId="765D2322" w14:textId="77777777" w:rsidR="00541F68" w:rsidRDefault="00541F68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丁晓艺</w:t>
            </w:r>
          </w:p>
          <w:p w14:paraId="0E63C774" w14:textId="6F81493A" w:rsidR="00541F68" w:rsidRDefault="00541F68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夏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蕾</w:t>
            </w:r>
          </w:p>
        </w:tc>
        <w:tc>
          <w:tcPr>
            <w:tcW w:w="823" w:type="pct"/>
            <w:vAlign w:val="center"/>
          </w:tcPr>
          <w:p w14:paraId="7F507039" w14:textId="77777777" w:rsidR="008B6A37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129</w:t>
            </w:r>
          </w:p>
          <w:p w14:paraId="402F87E1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59</w:t>
            </w:r>
          </w:p>
          <w:p w14:paraId="3BB4BA14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493C141C" w14:textId="61933232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763</w:t>
            </w:r>
          </w:p>
          <w:p w14:paraId="0C5B7945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733</w:t>
            </w:r>
          </w:p>
          <w:p w14:paraId="4F03C22F" w14:textId="734CEC75" w:rsidR="00C846A2" w:rsidRDefault="00C846A2" w:rsidP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513</w:t>
            </w:r>
          </w:p>
        </w:tc>
        <w:tc>
          <w:tcPr>
            <w:tcW w:w="968" w:type="pct"/>
            <w:vAlign w:val="center"/>
          </w:tcPr>
          <w:p w14:paraId="733B4B01" w14:textId="60229394" w:rsidR="008B6A37" w:rsidRDefault="00867EF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</w:t>
            </w:r>
            <w:r w:rsidR="000D34DE">
              <w:rPr>
                <w:rFonts w:ascii="仿宋_GB2312" w:eastAsia="仿宋_GB2312" w:hint="eastAsia"/>
                <w:szCs w:val="21"/>
              </w:rPr>
              <w:t>国全</w:t>
            </w:r>
          </w:p>
          <w:p w14:paraId="2984756D" w14:textId="3030A2E1" w:rsidR="00B962B3" w:rsidRDefault="00B962B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841</w:t>
            </w:r>
          </w:p>
          <w:p w14:paraId="7C520CFE" w14:textId="77777777" w:rsidR="008B6A37" w:rsidRDefault="00867EF9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</w:t>
            </w:r>
            <w:r w:rsidR="000D34DE">
              <w:rPr>
                <w:rFonts w:ascii="仿宋_GB2312" w:eastAsia="仿宋_GB2312" w:hint="eastAsia"/>
                <w:szCs w:val="21"/>
              </w:rPr>
              <w:t>家国</w:t>
            </w:r>
          </w:p>
          <w:p w14:paraId="17074299" w14:textId="72C333DA" w:rsidR="00B962B3" w:rsidRDefault="00B962B3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900</w:t>
            </w:r>
          </w:p>
        </w:tc>
      </w:tr>
      <w:tr w:rsidR="008B6A37" w14:paraId="4B05E5AC" w14:textId="77777777" w:rsidTr="00F8082F">
        <w:trPr>
          <w:trHeight w:val="380"/>
          <w:jc w:val="center"/>
        </w:trPr>
        <w:tc>
          <w:tcPr>
            <w:tcW w:w="543" w:type="pct"/>
            <w:vAlign w:val="center"/>
          </w:tcPr>
          <w:p w14:paraId="61F10022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536" w:type="pct"/>
            <w:vAlign w:val="center"/>
          </w:tcPr>
          <w:p w14:paraId="6F4AC1A0" w14:textId="5AC7FCD1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541F68">
              <w:rPr>
                <w:rFonts w:ascii="仿宋_GB2312" w:eastAsia="仿宋_GB2312" w:hint="eastAsia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-2月</w:t>
            </w:r>
            <w:r w:rsidR="00541F68">
              <w:rPr>
                <w:rFonts w:ascii="仿宋_GB2312" w:eastAsia="仿宋_GB2312"/>
                <w:szCs w:val="21"/>
              </w:rPr>
              <w:t>1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21F2F743" w14:textId="23A34A26" w:rsidR="008B6A37" w:rsidRDefault="008B6A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484DE4E2" w14:textId="08E58594" w:rsidR="008B6A37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  <w:p w14:paraId="684222CE" w14:textId="41E8F74D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谭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勇</w:t>
            </w:r>
          </w:p>
          <w:p w14:paraId="307D8149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冬成</w:t>
            </w:r>
          </w:p>
          <w:p w14:paraId="20653CE4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欧洪信</w:t>
            </w:r>
          </w:p>
          <w:p w14:paraId="3358F495" w14:textId="31348F9F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彭丽萍</w:t>
            </w:r>
          </w:p>
        </w:tc>
        <w:tc>
          <w:tcPr>
            <w:tcW w:w="823" w:type="pct"/>
            <w:vAlign w:val="center"/>
          </w:tcPr>
          <w:p w14:paraId="747E6FFA" w14:textId="77777777" w:rsidR="008B6A37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7D58C1C3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3</w:t>
            </w:r>
          </w:p>
          <w:p w14:paraId="1F78F4AD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5031</w:t>
            </w:r>
          </w:p>
          <w:p w14:paraId="5B1D7D33" w14:textId="0CB80382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996</w:t>
            </w:r>
          </w:p>
          <w:p w14:paraId="65F011BB" w14:textId="5ADA4118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102</w:t>
            </w:r>
          </w:p>
        </w:tc>
        <w:tc>
          <w:tcPr>
            <w:tcW w:w="968" w:type="pct"/>
            <w:vAlign w:val="center"/>
          </w:tcPr>
          <w:p w14:paraId="0895CC50" w14:textId="45A92968" w:rsidR="008B6A37" w:rsidRDefault="00867EF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信</w:t>
            </w:r>
            <w:r w:rsidR="000D34DE">
              <w:rPr>
                <w:rFonts w:ascii="仿宋_GB2312" w:eastAsia="仿宋_GB2312" w:hint="eastAsia"/>
                <w:szCs w:val="21"/>
              </w:rPr>
              <w:t>文君</w:t>
            </w:r>
          </w:p>
          <w:p w14:paraId="05A65453" w14:textId="1DE26D1A" w:rsidR="00B962B3" w:rsidRDefault="00B962B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678</w:t>
            </w:r>
          </w:p>
          <w:p w14:paraId="688FD24D" w14:textId="77777777" w:rsidR="00867EF9" w:rsidRDefault="00867EF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邓</w:t>
            </w:r>
            <w:r w:rsidR="000D34DE">
              <w:rPr>
                <w:rFonts w:ascii="仿宋_GB2312" w:eastAsia="仿宋_GB2312" w:hint="eastAsia"/>
                <w:szCs w:val="21"/>
              </w:rPr>
              <w:t xml:space="preserve"> </w:t>
            </w:r>
            <w:r w:rsidR="000D34DE">
              <w:rPr>
                <w:rFonts w:ascii="仿宋_GB2312" w:eastAsia="仿宋_GB2312"/>
                <w:szCs w:val="21"/>
              </w:rPr>
              <w:t xml:space="preserve"> </w:t>
            </w:r>
            <w:r w:rsidR="000D34DE">
              <w:rPr>
                <w:rFonts w:ascii="仿宋_GB2312" w:eastAsia="仿宋_GB2312" w:hint="eastAsia"/>
                <w:szCs w:val="21"/>
              </w:rPr>
              <w:t>凯</w:t>
            </w:r>
          </w:p>
          <w:p w14:paraId="6CF340B2" w14:textId="7AADCF4F" w:rsidR="00B962B3" w:rsidRDefault="00B962B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4082</w:t>
            </w:r>
          </w:p>
        </w:tc>
      </w:tr>
      <w:tr w:rsidR="00F8082F" w14:paraId="2A93486D" w14:textId="77777777" w:rsidTr="00F8082F">
        <w:trPr>
          <w:trHeight w:val="380"/>
          <w:jc w:val="center"/>
        </w:trPr>
        <w:tc>
          <w:tcPr>
            <w:tcW w:w="543" w:type="pct"/>
            <w:vAlign w:val="center"/>
          </w:tcPr>
          <w:p w14:paraId="6849E542" w14:textId="77777777" w:rsidR="00F8082F" w:rsidRDefault="00F8082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36" w:type="pct"/>
            <w:vAlign w:val="center"/>
          </w:tcPr>
          <w:p w14:paraId="75ED122E" w14:textId="7E436D95" w:rsidR="00F8082F" w:rsidRDefault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1</w:t>
            </w:r>
            <w:r>
              <w:rPr>
                <w:rFonts w:ascii="仿宋_GB2312" w:eastAsia="仿宋_GB2312"/>
                <w:szCs w:val="21"/>
              </w:rPr>
              <w:t>1</w:t>
            </w:r>
            <w:r w:rsidR="00BA228F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-</w:t>
            </w:r>
            <w:r w:rsidR="0016313F">
              <w:rPr>
                <w:rFonts w:ascii="仿宋_GB2312" w:eastAsia="仿宋_GB2312"/>
                <w:szCs w:val="21"/>
              </w:rPr>
              <w:t>2</w:t>
            </w:r>
            <w:r w:rsidR="0016313F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1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2921" w:type="pct"/>
            <w:gridSpan w:val="3"/>
            <w:vAlign w:val="center"/>
          </w:tcPr>
          <w:p w14:paraId="755DCD20" w14:textId="5D55C3B2" w:rsidR="00F8082F" w:rsidRDefault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春节假期调休</w:t>
            </w:r>
          </w:p>
        </w:tc>
      </w:tr>
      <w:tr w:rsidR="008B6A37" w14:paraId="7EFBFC95" w14:textId="77777777" w:rsidTr="00F8082F">
        <w:trPr>
          <w:trHeight w:val="754"/>
          <w:jc w:val="center"/>
        </w:trPr>
        <w:tc>
          <w:tcPr>
            <w:tcW w:w="543" w:type="pct"/>
            <w:vAlign w:val="center"/>
          </w:tcPr>
          <w:p w14:paraId="24338EB9" w14:textId="77777777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536" w:type="pct"/>
            <w:vAlign w:val="center"/>
          </w:tcPr>
          <w:p w14:paraId="68F706E0" w14:textId="0E78ACC4" w:rsidR="008B6A37" w:rsidRDefault="0069318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 w:rsidR="00541F68">
              <w:rPr>
                <w:rFonts w:ascii="仿宋_GB2312" w:eastAsia="仿宋_GB2312"/>
                <w:szCs w:val="21"/>
              </w:rPr>
              <w:t>18</w:t>
            </w:r>
            <w:r>
              <w:rPr>
                <w:rFonts w:ascii="仿宋_GB2312" w:eastAsia="仿宋_GB2312" w:hint="eastAsia"/>
                <w:szCs w:val="21"/>
              </w:rPr>
              <w:t>日-2月</w:t>
            </w:r>
            <w:r w:rsidR="00541F68">
              <w:rPr>
                <w:rFonts w:ascii="仿宋_GB2312" w:eastAsia="仿宋_GB2312" w:hint="eastAsia"/>
                <w:szCs w:val="21"/>
              </w:rPr>
              <w:t>2</w:t>
            </w:r>
            <w:r w:rsidR="00541F68">
              <w:rPr>
                <w:rFonts w:ascii="仿宋_GB2312" w:eastAsia="仿宋_GB2312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67CFBE00" w14:textId="4A605032" w:rsidR="008B6A37" w:rsidRDefault="008B6A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361F22D8" w14:textId="77777777" w:rsidR="008B6A37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毅琼</w:t>
            </w:r>
          </w:p>
          <w:p w14:paraId="5F16A65D" w14:textId="5A9F3212" w:rsidR="00541F68" w:rsidRDefault="005121F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晖</w:t>
            </w:r>
          </w:p>
          <w:p w14:paraId="65CC79DD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曲怀刚</w:t>
            </w:r>
          </w:p>
          <w:p w14:paraId="143DBE0C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何军芳</w:t>
            </w:r>
          </w:p>
          <w:p w14:paraId="1A9FB07C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  <w:p w14:paraId="7C0062EA" w14:textId="2E91231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陈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素</w:t>
            </w:r>
          </w:p>
        </w:tc>
        <w:tc>
          <w:tcPr>
            <w:tcW w:w="823" w:type="pct"/>
            <w:vAlign w:val="center"/>
          </w:tcPr>
          <w:p w14:paraId="5807E5D1" w14:textId="77777777" w:rsidR="008B6A37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52BFB1B2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67</w:t>
            </w:r>
          </w:p>
          <w:p w14:paraId="41301A53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606</w:t>
            </w:r>
          </w:p>
          <w:p w14:paraId="201CEA34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733</w:t>
            </w:r>
          </w:p>
          <w:p w14:paraId="53699939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342</w:t>
            </w:r>
          </w:p>
          <w:p w14:paraId="401B29CC" w14:textId="3444A148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83</w:t>
            </w:r>
          </w:p>
        </w:tc>
        <w:tc>
          <w:tcPr>
            <w:tcW w:w="968" w:type="pct"/>
            <w:vAlign w:val="center"/>
          </w:tcPr>
          <w:p w14:paraId="10678345" w14:textId="78F7010F" w:rsidR="00867EF9" w:rsidRDefault="00867EF9" w:rsidP="00F808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道</w:t>
            </w:r>
          </w:p>
          <w:p w14:paraId="36F083ED" w14:textId="5059AD07" w:rsidR="00B962B3" w:rsidRDefault="00B962B3" w:rsidP="00F8082F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3343</w:t>
            </w:r>
          </w:p>
          <w:p w14:paraId="5BF83516" w14:textId="77777777" w:rsidR="00867EF9" w:rsidRDefault="00867EF9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淑珍</w:t>
            </w:r>
          </w:p>
          <w:p w14:paraId="298F7158" w14:textId="3CC921CD" w:rsidR="00B962B3" w:rsidRDefault="00B962B3" w:rsidP="00F8082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2177</w:t>
            </w:r>
          </w:p>
        </w:tc>
      </w:tr>
      <w:tr w:rsidR="00541F68" w14:paraId="2B861102" w14:textId="77777777" w:rsidTr="00F8082F">
        <w:trPr>
          <w:trHeight w:val="754"/>
          <w:jc w:val="center"/>
        </w:trPr>
        <w:tc>
          <w:tcPr>
            <w:tcW w:w="543" w:type="pct"/>
            <w:vAlign w:val="center"/>
          </w:tcPr>
          <w:p w14:paraId="6B701D44" w14:textId="4688877C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536" w:type="pct"/>
            <w:vAlign w:val="center"/>
          </w:tcPr>
          <w:p w14:paraId="09DD717C" w14:textId="77777777" w:rsidR="00541F68" w:rsidRDefault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2</w:t>
            </w: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  <w:p w14:paraId="471FAF0A" w14:textId="6BF17770" w:rsidR="005121FA" w:rsidRDefault="005121F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0" w:type="pct"/>
            <w:vAlign w:val="center"/>
          </w:tcPr>
          <w:p w14:paraId="52F1673E" w14:textId="77777777" w:rsidR="00541F68" w:rsidRDefault="00541F68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  <w:p w14:paraId="12129463" w14:textId="5995DA96" w:rsidR="00541F68" w:rsidRDefault="00541F68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穗君</w:t>
            </w:r>
          </w:p>
          <w:p w14:paraId="64EF9CE2" w14:textId="000FF4DC" w:rsidR="001D653B" w:rsidRDefault="001D653B" w:rsidP="001D653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许志威</w:t>
            </w:r>
          </w:p>
          <w:p w14:paraId="681D4927" w14:textId="77777777" w:rsidR="00541F68" w:rsidRDefault="00541F68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贺素磊</w:t>
            </w:r>
          </w:p>
          <w:p w14:paraId="258AFDDB" w14:textId="00A87836" w:rsidR="005121FA" w:rsidRDefault="005121FA" w:rsidP="00541F6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沈洪燕</w:t>
            </w:r>
          </w:p>
        </w:tc>
        <w:tc>
          <w:tcPr>
            <w:tcW w:w="823" w:type="pct"/>
            <w:vAlign w:val="center"/>
          </w:tcPr>
          <w:p w14:paraId="3684CFDE" w14:textId="77777777" w:rsidR="00541F68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0571</w:t>
            </w:r>
          </w:p>
          <w:p w14:paraId="273EB82A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2</w:t>
            </w:r>
          </w:p>
          <w:p w14:paraId="6CEB3C01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5031</w:t>
            </w:r>
          </w:p>
          <w:p w14:paraId="523F7631" w14:textId="77777777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473</w:t>
            </w:r>
          </w:p>
          <w:p w14:paraId="603991A0" w14:textId="024934F2" w:rsidR="00C846A2" w:rsidRDefault="00C846A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003</w:t>
            </w:r>
          </w:p>
        </w:tc>
        <w:tc>
          <w:tcPr>
            <w:tcW w:w="968" w:type="pct"/>
            <w:vAlign w:val="center"/>
          </w:tcPr>
          <w:p w14:paraId="45292108" w14:textId="77777777" w:rsidR="00867EF9" w:rsidRDefault="00867EF9" w:rsidP="000D34D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</w:t>
            </w:r>
            <w:r w:rsidR="000D34DE">
              <w:rPr>
                <w:rFonts w:ascii="仿宋_GB2312" w:eastAsia="仿宋_GB2312" w:hint="eastAsia"/>
                <w:szCs w:val="21"/>
              </w:rPr>
              <w:t xml:space="preserve"> </w:t>
            </w:r>
            <w:r w:rsidR="000D34DE">
              <w:rPr>
                <w:rFonts w:ascii="仿宋_GB2312" w:eastAsia="仿宋_GB2312"/>
                <w:szCs w:val="21"/>
              </w:rPr>
              <w:t xml:space="preserve"> </w:t>
            </w:r>
            <w:r w:rsidR="000D34DE">
              <w:rPr>
                <w:rFonts w:ascii="仿宋_GB2312" w:eastAsia="仿宋_GB2312" w:hint="eastAsia"/>
                <w:szCs w:val="21"/>
              </w:rPr>
              <w:t>斌</w:t>
            </w:r>
          </w:p>
          <w:p w14:paraId="1B948384" w14:textId="31BE83C4" w:rsidR="00B962B3" w:rsidRDefault="00B962B3" w:rsidP="000D34D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</w:t>
            </w:r>
            <w:r>
              <w:rPr>
                <w:rFonts w:ascii="仿宋_GB2312" w:eastAsia="仿宋_GB2312"/>
                <w:szCs w:val="21"/>
              </w:rPr>
              <w:t>7331253</w:t>
            </w:r>
          </w:p>
        </w:tc>
      </w:tr>
    </w:tbl>
    <w:p w14:paraId="2415CDA3" w14:textId="77777777" w:rsidR="008B6A37" w:rsidRDefault="008B6A37">
      <w:pPr>
        <w:jc w:val="center"/>
        <w:rPr>
          <w:rFonts w:ascii="仿宋_GB2312" w:eastAsia="仿宋_GB2312"/>
          <w:szCs w:val="21"/>
        </w:rPr>
      </w:pPr>
    </w:p>
    <w:p w14:paraId="737EBEDA" w14:textId="77777777" w:rsidR="008B6A37" w:rsidRDefault="008B6A37">
      <w:pPr>
        <w:rPr>
          <w:sz w:val="28"/>
          <w:szCs w:val="28"/>
        </w:rPr>
      </w:pPr>
    </w:p>
    <w:p w14:paraId="606CACD3" w14:textId="02B26492" w:rsidR="008B6A37" w:rsidRDefault="008B6A37">
      <w:pPr>
        <w:rPr>
          <w:sz w:val="28"/>
          <w:szCs w:val="28"/>
        </w:rPr>
      </w:pPr>
    </w:p>
    <w:p w14:paraId="10C8DB55" w14:textId="77777777" w:rsidR="00D745ED" w:rsidRDefault="00D745ED">
      <w:pPr>
        <w:rPr>
          <w:sz w:val="28"/>
          <w:szCs w:val="28"/>
        </w:rPr>
      </w:pPr>
    </w:p>
    <w:p w14:paraId="7C9B3305" w14:textId="3239948A" w:rsidR="0014722C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二、</w:t>
      </w:r>
      <w:r w:rsidR="0014722C">
        <w:rPr>
          <w:rFonts w:ascii="仿宋_GB2312" w:eastAsia="仿宋_GB2312" w:hint="eastAsia"/>
          <w:sz w:val="28"/>
          <w:szCs w:val="28"/>
        </w:rPr>
        <w:t>春节假期应急值班表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463"/>
        <w:gridCol w:w="1327"/>
        <w:gridCol w:w="1545"/>
        <w:gridCol w:w="1641"/>
        <w:gridCol w:w="2014"/>
      </w:tblGrid>
      <w:tr w:rsidR="00C47589" w14:paraId="0FCB19EB" w14:textId="637E8E11" w:rsidTr="00C47589">
        <w:tc>
          <w:tcPr>
            <w:tcW w:w="510" w:type="pct"/>
            <w:vAlign w:val="center"/>
          </w:tcPr>
          <w:p w14:paraId="0E3FC526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次</w:t>
            </w:r>
          </w:p>
        </w:tc>
        <w:tc>
          <w:tcPr>
            <w:tcW w:w="822" w:type="pct"/>
            <w:vAlign w:val="center"/>
          </w:tcPr>
          <w:p w14:paraId="3F7AEA98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时间</w:t>
            </w:r>
          </w:p>
        </w:tc>
        <w:tc>
          <w:tcPr>
            <w:tcW w:w="746" w:type="pct"/>
            <w:vAlign w:val="center"/>
          </w:tcPr>
          <w:p w14:paraId="69868E00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人</w:t>
            </w:r>
          </w:p>
        </w:tc>
        <w:tc>
          <w:tcPr>
            <w:tcW w:w="868" w:type="pct"/>
            <w:vAlign w:val="center"/>
          </w:tcPr>
          <w:p w14:paraId="6A028C76" w14:textId="77777777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值班电话</w:t>
            </w:r>
          </w:p>
        </w:tc>
        <w:tc>
          <w:tcPr>
            <w:tcW w:w="922" w:type="pct"/>
            <w:vAlign w:val="center"/>
          </w:tcPr>
          <w:p w14:paraId="7ED36B5F" w14:textId="40FF3EB3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47589">
              <w:rPr>
                <w:rFonts w:ascii="仿宋_GB2312" w:eastAsia="仿宋_GB2312" w:hint="eastAsia"/>
                <w:sz w:val="28"/>
                <w:szCs w:val="28"/>
              </w:rPr>
              <w:t>值班领导</w:t>
            </w:r>
          </w:p>
        </w:tc>
        <w:tc>
          <w:tcPr>
            <w:tcW w:w="1132" w:type="pct"/>
            <w:vAlign w:val="center"/>
          </w:tcPr>
          <w:p w14:paraId="091D0EE7" w14:textId="1B15412E" w:rsidR="00C47589" w:rsidRDefault="00C47589" w:rsidP="00C475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47589">
              <w:rPr>
                <w:rFonts w:ascii="仿宋_GB2312" w:eastAsia="仿宋_GB2312" w:hint="eastAsia"/>
                <w:sz w:val="28"/>
                <w:szCs w:val="28"/>
              </w:rPr>
              <w:t>值班领导手机</w:t>
            </w:r>
          </w:p>
        </w:tc>
      </w:tr>
      <w:tr w:rsidR="00C47589" w14:paraId="675F833E" w14:textId="3AD15689" w:rsidTr="003A7AE1">
        <w:trPr>
          <w:trHeight w:val="161"/>
        </w:trPr>
        <w:tc>
          <w:tcPr>
            <w:tcW w:w="510" w:type="pct"/>
            <w:vAlign w:val="center"/>
          </w:tcPr>
          <w:p w14:paraId="5DBFA359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822" w:type="pct"/>
            <w:vAlign w:val="center"/>
          </w:tcPr>
          <w:p w14:paraId="0BB866D2" w14:textId="0CE04976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月1</w:t>
            </w:r>
            <w:r>
              <w:rPr>
                <w:rFonts w:ascii="仿宋_GB2312" w:eastAsia="仿宋_GB2312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581B5291" w14:textId="05C2D3D8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满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意</w:t>
            </w:r>
          </w:p>
        </w:tc>
        <w:tc>
          <w:tcPr>
            <w:tcW w:w="868" w:type="pct"/>
            <w:vAlign w:val="center"/>
          </w:tcPr>
          <w:p w14:paraId="2B3B73F2" w14:textId="50FBADF4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560077007</w:t>
            </w:r>
          </w:p>
        </w:tc>
        <w:tc>
          <w:tcPr>
            <w:tcW w:w="922" w:type="pct"/>
            <w:vAlign w:val="center"/>
          </w:tcPr>
          <w:p w14:paraId="22DBDAA4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王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斌</w:t>
            </w:r>
          </w:p>
        </w:tc>
        <w:tc>
          <w:tcPr>
            <w:tcW w:w="1132" w:type="pct"/>
            <w:vAlign w:val="center"/>
          </w:tcPr>
          <w:p w14:paraId="0BF19C77" w14:textId="57E66AA3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8922791689</w:t>
            </w:r>
          </w:p>
        </w:tc>
      </w:tr>
      <w:tr w:rsidR="00C47589" w14:paraId="7A2F1192" w14:textId="4F0C3AC6" w:rsidTr="00C47589">
        <w:tc>
          <w:tcPr>
            <w:tcW w:w="510" w:type="pct"/>
            <w:vAlign w:val="center"/>
          </w:tcPr>
          <w:p w14:paraId="6D2D2F4F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822" w:type="pct"/>
            <w:vAlign w:val="center"/>
          </w:tcPr>
          <w:p w14:paraId="45CD4FC5" w14:textId="664FD439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12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4D3F9CCA" w14:textId="391AAF8E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曹雁群</w:t>
            </w:r>
          </w:p>
        </w:tc>
        <w:tc>
          <w:tcPr>
            <w:tcW w:w="868" w:type="pct"/>
            <w:vAlign w:val="center"/>
          </w:tcPr>
          <w:p w14:paraId="1C6EC77A" w14:textId="31CA3DC2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8824100037</w:t>
            </w:r>
          </w:p>
        </w:tc>
        <w:tc>
          <w:tcPr>
            <w:tcW w:w="922" w:type="pct"/>
            <w:vAlign w:val="center"/>
          </w:tcPr>
          <w:p w14:paraId="27A18319" w14:textId="1882A064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国全</w:t>
            </w:r>
          </w:p>
        </w:tc>
        <w:tc>
          <w:tcPr>
            <w:tcW w:w="1132" w:type="pct"/>
            <w:vAlign w:val="center"/>
          </w:tcPr>
          <w:p w14:paraId="2337AAF4" w14:textId="71735733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352819688</w:t>
            </w:r>
          </w:p>
        </w:tc>
      </w:tr>
      <w:tr w:rsidR="00C47589" w14:paraId="77921E16" w14:textId="29A61122" w:rsidTr="003A7AE1">
        <w:trPr>
          <w:trHeight w:val="242"/>
        </w:trPr>
        <w:tc>
          <w:tcPr>
            <w:tcW w:w="510" w:type="pct"/>
            <w:vAlign w:val="center"/>
          </w:tcPr>
          <w:p w14:paraId="6276F3B0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822" w:type="pct"/>
            <w:vAlign w:val="center"/>
          </w:tcPr>
          <w:p w14:paraId="3C88F77A" w14:textId="0B9A11D0" w:rsidR="00C47589" w:rsidRDefault="00C47589" w:rsidP="001472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13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769D80F6" w14:textId="11D6332B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李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玲</w:t>
            </w:r>
          </w:p>
        </w:tc>
        <w:tc>
          <w:tcPr>
            <w:tcW w:w="868" w:type="pct"/>
            <w:vAlign w:val="center"/>
          </w:tcPr>
          <w:p w14:paraId="13694406" w14:textId="6D700A31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5013261724</w:t>
            </w:r>
          </w:p>
        </w:tc>
        <w:tc>
          <w:tcPr>
            <w:tcW w:w="922" w:type="pct"/>
            <w:vAlign w:val="center"/>
          </w:tcPr>
          <w:p w14:paraId="23CC8189" w14:textId="20BB0B8A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家国</w:t>
            </w:r>
          </w:p>
        </w:tc>
        <w:tc>
          <w:tcPr>
            <w:tcW w:w="1132" w:type="pct"/>
            <w:vAlign w:val="center"/>
          </w:tcPr>
          <w:p w14:paraId="62EC0B8F" w14:textId="0807CEA3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148935220</w:t>
            </w:r>
          </w:p>
        </w:tc>
      </w:tr>
      <w:tr w:rsidR="00C47589" w14:paraId="0343EDFF" w14:textId="14844E5C" w:rsidTr="003A7AE1">
        <w:trPr>
          <w:trHeight w:val="277"/>
        </w:trPr>
        <w:tc>
          <w:tcPr>
            <w:tcW w:w="510" w:type="pct"/>
            <w:vAlign w:val="center"/>
          </w:tcPr>
          <w:p w14:paraId="6DD7DF03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822" w:type="pct"/>
            <w:vAlign w:val="center"/>
          </w:tcPr>
          <w:p w14:paraId="6AC9A89D" w14:textId="3FCC9CAF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14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0CF728C5" w14:textId="2484BA6D" w:rsidR="00C47589" w:rsidRDefault="00C47589" w:rsidP="00C4758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朱毅琼</w:t>
            </w:r>
          </w:p>
        </w:tc>
        <w:tc>
          <w:tcPr>
            <w:tcW w:w="868" w:type="pct"/>
            <w:vAlign w:val="center"/>
          </w:tcPr>
          <w:p w14:paraId="00E3BEB9" w14:textId="05B22D00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760790192</w:t>
            </w:r>
          </w:p>
        </w:tc>
        <w:tc>
          <w:tcPr>
            <w:tcW w:w="922" w:type="pct"/>
            <w:vAlign w:val="center"/>
          </w:tcPr>
          <w:p w14:paraId="11DA6AE8" w14:textId="68CCC441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信文君</w:t>
            </w:r>
          </w:p>
        </w:tc>
        <w:tc>
          <w:tcPr>
            <w:tcW w:w="1132" w:type="pct"/>
            <w:vAlign w:val="center"/>
          </w:tcPr>
          <w:p w14:paraId="32BED7FE" w14:textId="14059B83" w:rsidR="00C47589" w:rsidRDefault="00C47589" w:rsidP="009F5278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660896952</w:t>
            </w:r>
          </w:p>
        </w:tc>
      </w:tr>
      <w:tr w:rsidR="00C47589" w14:paraId="77B967AA" w14:textId="5E710A6E" w:rsidTr="003A7AE1">
        <w:trPr>
          <w:trHeight w:val="269"/>
        </w:trPr>
        <w:tc>
          <w:tcPr>
            <w:tcW w:w="510" w:type="pct"/>
            <w:vAlign w:val="center"/>
          </w:tcPr>
          <w:p w14:paraId="600E0D73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822" w:type="pct"/>
            <w:vAlign w:val="center"/>
          </w:tcPr>
          <w:p w14:paraId="6EB9938E" w14:textId="22914749" w:rsidR="00C47589" w:rsidRDefault="00C47589" w:rsidP="001472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15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0DEE25A8" w14:textId="60729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</w:tc>
        <w:tc>
          <w:tcPr>
            <w:tcW w:w="868" w:type="pct"/>
            <w:vAlign w:val="center"/>
          </w:tcPr>
          <w:p w14:paraId="0427588E" w14:textId="42CA3FB2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006893833</w:t>
            </w:r>
          </w:p>
        </w:tc>
        <w:tc>
          <w:tcPr>
            <w:tcW w:w="922" w:type="pct"/>
            <w:vAlign w:val="center"/>
          </w:tcPr>
          <w:p w14:paraId="747CEDBD" w14:textId="472C741D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邓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凯</w:t>
            </w:r>
          </w:p>
        </w:tc>
        <w:tc>
          <w:tcPr>
            <w:tcW w:w="1132" w:type="pct"/>
            <w:vAlign w:val="center"/>
          </w:tcPr>
          <w:p w14:paraId="31AA1207" w14:textId="43585ED0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902265045</w:t>
            </w:r>
          </w:p>
        </w:tc>
      </w:tr>
      <w:tr w:rsidR="00C47589" w14:paraId="204B3D28" w14:textId="648257E1" w:rsidTr="00C47589">
        <w:trPr>
          <w:trHeight w:val="274"/>
        </w:trPr>
        <w:tc>
          <w:tcPr>
            <w:tcW w:w="510" w:type="pct"/>
            <w:vAlign w:val="center"/>
          </w:tcPr>
          <w:p w14:paraId="633C0589" w14:textId="3582AC7E" w:rsidR="00C47589" w:rsidRDefault="003A7AE1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822" w:type="pct"/>
            <w:vAlign w:val="center"/>
          </w:tcPr>
          <w:p w14:paraId="10AD53BB" w14:textId="6A4A7803" w:rsidR="00C47589" w:rsidRDefault="00C47589" w:rsidP="001472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</w:t>
            </w:r>
            <w:r>
              <w:rPr>
                <w:rFonts w:ascii="仿宋_GB2312" w:eastAsia="仿宋_GB2312"/>
                <w:szCs w:val="21"/>
              </w:rPr>
              <w:t>16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6471E32E" w14:textId="4378558C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谭 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勇</w:t>
            </w:r>
          </w:p>
        </w:tc>
        <w:tc>
          <w:tcPr>
            <w:tcW w:w="868" w:type="pct"/>
            <w:vAlign w:val="center"/>
          </w:tcPr>
          <w:p w14:paraId="00254909" w14:textId="0F79D44B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533077862</w:t>
            </w:r>
          </w:p>
        </w:tc>
        <w:tc>
          <w:tcPr>
            <w:tcW w:w="922" w:type="pct"/>
            <w:vAlign w:val="center"/>
          </w:tcPr>
          <w:p w14:paraId="316F9245" w14:textId="27A3B886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王淑珍</w:t>
            </w:r>
          </w:p>
        </w:tc>
        <w:tc>
          <w:tcPr>
            <w:tcW w:w="1132" w:type="pct"/>
            <w:vAlign w:val="center"/>
          </w:tcPr>
          <w:p w14:paraId="77723B8F" w14:textId="6665C89B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660434269</w:t>
            </w:r>
          </w:p>
        </w:tc>
      </w:tr>
      <w:tr w:rsidR="00C47589" w14:paraId="5D723AB7" w14:textId="7463E192" w:rsidTr="003A7AE1">
        <w:trPr>
          <w:trHeight w:val="344"/>
        </w:trPr>
        <w:tc>
          <w:tcPr>
            <w:tcW w:w="510" w:type="pct"/>
            <w:vAlign w:val="center"/>
          </w:tcPr>
          <w:p w14:paraId="3945675A" w14:textId="712026FA" w:rsidR="00C47589" w:rsidRDefault="003A7AE1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822" w:type="pct"/>
            <w:vAlign w:val="center"/>
          </w:tcPr>
          <w:p w14:paraId="369ACD60" w14:textId="536A9823" w:rsidR="00C47589" w:rsidRDefault="00C47589" w:rsidP="001472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月1</w:t>
            </w:r>
            <w:r>
              <w:rPr>
                <w:rFonts w:ascii="仿宋_GB2312" w:eastAsia="仿宋_GB2312"/>
                <w:szCs w:val="21"/>
              </w:rPr>
              <w:t>7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46" w:type="pct"/>
            <w:vAlign w:val="center"/>
          </w:tcPr>
          <w:p w14:paraId="6756C37B" w14:textId="77777777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庄少慧</w:t>
            </w:r>
          </w:p>
          <w:p w14:paraId="6BC5A201" w14:textId="545AF096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谢建川</w:t>
            </w:r>
          </w:p>
        </w:tc>
        <w:tc>
          <w:tcPr>
            <w:tcW w:w="868" w:type="pct"/>
            <w:vAlign w:val="center"/>
          </w:tcPr>
          <w:p w14:paraId="17E5012B" w14:textId="18D59482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/>
                <w:szCs w:val="21"/>
              </w:rPr>
              <w:t>13006893833</w:t>
            </w:r>
          </w:p>
        </w:tc>
        <w:tc>
          <w:tcPr>
            <w:tcW w:w="922" w:type="pct"/>
            <w:vAlign w:val="center"/>
          </w:tcPr>
          <w:p w14:paraId="476A8B63" w14:textId="4EEAA314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吴忠道</w:t>
            </w:r>
          </w:p>
        </w:tc>
        <w:tc>
          <w:tcPr>
            <w:tcW w:w="1132" w:type="pct"/>
            <w:vAlign w:val="center"/>
          </w:tcPr>
          <w:p w14:paraId="36D18B5C" w14:textId="71F7C936" w:rsidR="00C47589" w:rsidRDefault="00C47589" w:rsidP="009F5278">
            <w:pPr>
              <w:jc w:val="center"/>
              <w:rPr>
                <w:rFonts w:ascii="仿宋_GB2312" w:eastAsia="仿宋_GB2312"/>
                <w:szCs w:val="21"/>
              </w:rPr>
            </w:pPr>
            <w:r w:rsidRPr="00C47589">
              <w:rPr>
                <w:rFonts w:ascii="仿宋_GB2312" w:eastAsia="仿宋_GB2312" w:hint="eastAsia"/>
                <w:szCs w:val="21"/>
              </w:rPr>
              <w:t>13925101602</w:t>
            </w:r>
          </w:p>
        </w:tc>
      </w:tr>
    </w:tbl>
    <w:p w14:paraId="18C26506" w14:textId="77777777" w:rsidR="0014722C" w:rsidRDefault="0014722C">
      <w:pPr>
        <w:rPr>
          <w:rFonts w:ascii="仿宋_GB2312" w:eastAsia="仿宋_GB2312"/>
          <w:sz w:val="28"/>
          <w:szCs w:val="28"/>
        </w:rPr>
      </w:pPr>
    </w:p>
    <w:p w14:paraId="43CC8624" w14:textId="4D7B9644" w:rsidR="00C47589" w:rsidRPr="00C47589" w:rsidRDefault="00C47589" w:rsidP="00C4758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应急</w:t>
      </w:r>
      <w:r w:rsidRPr="00C47589">
        <w:rPr>
          <w:rFonts w:ascii="仿宋_GB2312" w:eastAsia="仿宋_GB2312" w:hint="eastAsia"/>
          <w:sz w:val="28"/>
          <w:szCs w:val="28"/>
        </w:rPr>
        <w:t>值班要求：</w:t>
      </w:r>
    </w:p>
    <w:p w14:paraId="1842D9D0" w14:textId="77777777" w:rsidR="00C47589" w:rsidRPr="00C47589" w:rsidRDefault="00C47589" w:rsidP="00C47589">
      <w:pPr>
        <w:rPr>
          <w:rFonts w:ascii="仿宋_GB2312" w:eastAsia="仿宋_GB2312"/>
          <w:sz w:val="28"/>
          <w:szCs w:val="28"/>
        </w:rPr>
      </w:pPr>
      <w:r w:rsidRPr="00C47589">
        <w:rPr>
          <w:rFonts w:ascii="仿宋_GB2312" w:eastAsia="仿宋_GB2312" w:hint="eastAsia"/>
          <w:sz w:val="28"/>
          <w:szCs w:val="28"/>
        </w:rPr>
        <w:t>1、值班人员在值班时间内不得离开广州，手机保持24小时开机。</w:t>
      </w:r>
    </w:p>
    <w:p w14:paraId="63CCA739" w14:textId="49C9333D" w:rsidR="0014722C" w:rsidRDefault="00C47589" w:rsidP="00C47589">
      <w:pPr>
        <w:rPr>
          <w:rFonts w:ascii="仿宋_GB2312" w:eastAsia="仿宋_GB2312"/>
          <w:sz w:val="28"/>
          <w:szCs w:val="28"/>
        </w:rPr>
      </w:pPr>
      <w:r w:rsidRPr="00C47589">
        <w:rPr>
          <w:rFonts w:ascii="仿宋_GB2312" w:eastAsia="仿宋_GB2312" w:hint="eastAsia"/>
          <w:sz w:val="28"/>
          <w:szCs w:val="28"/>
        </w:rPr>
        <w:t>2、值班工作人员接到事件报告，应立即报告值班领导，根据值班领导指示开展相关处置工作。</w:t>
      </w:r>
    </w:p>
    <w:p w14:paraId="46BF9A0E" w14:textId="77777777" w:rsidR="00AB54F9" w:rsidRDefault="00AB54F9" w:rsidP="00C47589">
      <w:pPr>
        <w:rPr>
          <w:rFonts w:ascii="仿宋_GB2312" w:eastAsia="仿宋_GB2312"/>
          <w:sz w:val="28"/>
          <w:szCs w:val="28"/>
        </w:rPr>
      </w:pPr>
    </w:p>
    <w:p w14:paraId="442F0FC4" w14:textId="166025ED" w:rsidR="008B6A37" w:rsidRDefault="0014722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69318C">
        <w:rPr>
          <w:rFonts w:ascii="仿宋_GB2312" w:eastAsia="仿宋_GB2312" w:hint="eastAsia"/>
          <w:sz w:val="28"/>
          <w:szCs w:val="28"/>
        </w:rPr>
        <w:t>博闻厅值班安排：</w:t>
      </w:r>
    </w:p>
    <w:p w14:paraId="5C7CA85F" w14:textId="03E743F1" w:rsidR="008B6A37" w:rsidRDefault="0069318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博闻厅</w:t>
      </w:r>
      <w:r>
        <w:rPr>
          <w:rFonts w:ascii="仿宋_GB2312" w:eastAsia="仿宋_GB2312"/>
          <w:sz w:val="28"/>
          <w:szCs w:val="28"/>
        </w:rPr>
        <w:t>工作日期间正常开放</w:t>
      </w:r>
      <w:r>
        <w:rPr>
          <w:rFonts w:ascii="仿宋_GB2312" w:eastAsia="仿宋_GB2312" w:hint="eastAsia"/>
          <w:sz w:val="28"/>
          <w:szCs w:val="28"/>
        </w:rPr>
        <w:t>，</w:t>
      </w:r>
      <w:r w:rsidR="0016313F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月</w:t>
      </w:r>
      <w:r w:rsidR="0016313F">
        <w:rPr>
          <w:rFonts w:ascii="仿宋_GB2312" w:eastAsia="仿宋_GB2312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2月</w:t>
      </w:r>
      <w:r w:rsidR="0016313F">
        <w:rPr>
          <w:rFonts w:ascii="仿宋_GB2312" w:eastAsia="仿宋_GB2312"/>
          <w:sz w:val="28"/>
          <w:szCs w:val="28"/>
        </w:rPr>
        <w:t>17</w:t>
      </w:r>
      <w:r>
        <w:rPr>
          <w:rFonts w:ascii="仿宋_GB2312" w:eastAsia="仿宋_GB2312" w:hint="eastAsia"/>
          <w:sz w:val="28"/>
          <w:szCs w:val="28"/>
        </w:rPr>
        <w:t>日春节</w:t>
      </w:r>
      <w:r>
        <w:rPr>
          <w:rFonts w:ascii="仿宋_GB2312" w:eastAsia="仿宋_GB2312"/>
          <w:sz w:val="28"/>
          <w:szCs w:val="28"/>
        </w:rPr>
        <w:t>期间暂停，如有特殊情况请提前</w:t>
      </w:r>
      <w:r>
        <w:rPr>
          <w:rFonts w:ascii="仿宋_GB2312" w:eastAsia="仿宋_GB2312" w:hint="eastAsia"/>
          <w:sz w:val="28"/>
          <w:szCs w:val="28"/>
        </w:rPr>
        <w:t>与党政办</w:t>
      </w:r>
      <w:r>
        <w:rPr>
          <w:rFonts w:ascii="仿宋_GB2312" w:eastAsia="仿宋_GB2312"/>
          <w:sz w:val="28"/>
          <w:szCs w:val="28"/>
        </w:rPr>
        <w:t>联系。</w:t>
      </w:r>
    </w:p>
    <w:p w14:paraId="3A7AD5E1" w14:textId="77777777" w:rsidR="008B6A37" w:rsidRDefault="008B6A37">
      <w:pPr>
        <w:rPr>
          <w:rFonts w:ascii="仿宋_GB2312" w:eastAsia="仿宋_GB2312"/>
          <w:sz w:val="28"/>
          <w:szCs w:val="28"/>
        </w:rPr>
      </w:pPr>
    </w:p>
    <w:p w14:paraId="156BF7AD" w14:textId="0B868D81" w:rsidR="008B6A37" w:rsidRDefault="0014722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69318C">
        <w:rPr>
          <w:rFonts w:ascii="仿宋_GB2312" w:eastAsia="仿宋_GB2312" w:hint="eastAsia"/>
          <w:sz w:val="28"/>
          <w:szCs w:val="28"/>
        </w:rPr>
        <w:t>、假期应急电话：</w:t>
      </w:r>
    </w:p>
    <w:p w14:paraId="6A0960A4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北校园保卫办：87330110</w:t>
      </w:r>
    </w:p>
    <w:p w14:paraId="04CD67A5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北校园后勤办：87331212</w:t>
      </w:r>
    </w:p>
    <w:p w14:paraId="570DE647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各类服务电话：</w:t>
      </w:r>
    </w:p>
    <w:p w14:paraId="4B481A9E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物业公司一站式报修电话：87335717</w:t>
      </w:r>
    </w:p>
    <w:p w14:paraId="2831FDA9" w14:textId="77777777" w:rsidR="008B6A37" w:rsidRDefault="0069318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空调维修电话：小傅 13922418850</w:t>
      </w:r>
    </w:p>
    <w:p w14:paraId="20DD0334" w14:textId="77777777" w:rsidR="008B6A37" w:rsidRDefault="008B6A37">
      <w:pPr>
        <w:rPr>
          <w:rFonts w:ascii="仿宋_GB2312" w:eastAsia="仿宋_GB2312"/>
          <w:sz w:val="28"/>
          <w:szCs w:val="28"/>
        </w:rPr>
      </w:pPr>
    </w:p>
    <w:sectPr w:rsidR="008B6A37">
      <w:pgSz w:w="11906" w:h="16838"/>
      <w:pgMar w:top="1135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DF4B7" w14:textId="77777777" w:rsidR="005C52CF" w:rsidRDefault="005C52CF" w:rsidP="00867EF9">
      <w:r>
        <w:separator/>
      </w:r>
    </w:p>
  </w:endnote>
  <w:endnote w:type="continuationSeparator" w:id="0">
    <w:p w14:paraId="36ACAD71" w14:textId="77777777" w:rsidR="005C52CF" w:rsidRDefault="005C52CF" w:rsidP="0086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D645" w14:textId="77777777" w:rsidR="005C52CF" w:rsidRDefault="005C52CF" w:rsidP="00867EF9">
      <w:r>
        <w:separator/>
      </w:r>
    </w:p>
  </w:footnote>
  <w:footnote w:type="continuationSeparator" w:id="0">
    <w:p w14:paraId="2B52ECDC" w14:textId="77777777" w:rsidR="005C52CF" w:rsidRDefault="005C52CF" w:rsidP="0086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A82"/>
    <w:rsid w:val="00000AAE"/>
    <w:rsid w:val="00004939"/>
    <w:rsid w:val="00005C1E"/>
    <w:rsid w:val="000146F4"/>
    <w:rsid w:val="00022B55"/>
    <w:rsid w:val="000261E9"/>
    <w:rsid w:val="00030D79"/>
    <w:rsid w:val="00033B11"/>
    <w:rsid w:val="000355CF"/>
    <w:rsid w:val="0003597E"/>
    <w:rsid w:val="000465C8"/>
    <w:rsid w:val="00046884"/>
    <w:rsid w:val="00047611"/>
    <w:rsid w:val="00047B0B"/>
    <w:rsid w:val="000508DC"/>
    <w:rsid w:val="00063283"/>
    <w:rsid w:val="00072857"/>
    <w:rsid w:val="00073C08"/>
    <w:rsid w:val="000770DC"/>
    <w:rsid w:val="000811A8"/>
    <w:rsid w:val="000864DE"/>
    <w:rsid w:val="0008766C"/>
    <w:rsid w:val="000B00F7"/>
    <w:rsid w:val="000B7AA3"/>
    <w:rsid w:val="000B7B14"/>
    <w:rsid w:val="000D2819"/>
    <w:rsid w:val="000D34DE"/>
    <w:rsid w:val="000D3F8E"/>
    <w:rsid w:val="000D46B7"/>
    <w:rsid w:val="000D5F35"/>
    <w:rsid w:val="000E191B"/>
    <w:rsid w:val="000E5A04"/>
    <w:rsid w:val="00102972"/>
    <w:rsid w:val="00113E26"/>
    <w:rsid w:val="00117345"/>
    <w:rsid w:val="0012439D"/>
    <w:rsid w:val="00124C15"/>
    <w:rsid w:val="00124E90"/>
    <w:rsid w:val="00131C4E"/>
    <w:rsid w:val="00137397"/>
    <w:rsid w:val="0014016B"/>
    <w:rsid w:val="0014722C"/>
    <w:rsid w:val="0015585B"/>
    <w:rsid w:val="0016313F"/>
    <w:rsid w:val="00166775"/>
    <w:rsid w:val="00166A01"/>
    <w:rsid w:val="00171EE7"/>
    <w:rsid w:val="00176961"/>
    <w:rsid w:val="00183716"/>
    <w:rsid w:val="00183A1A"/>
    <w:rsid w:val="00191912"/>
    <w:rsid w:val="001928D0"/>
    <w:rsid w:val="001A23EC"/>
    <w:rsid w:val="001A2764"/>
    <w:rsid w:val="001A4BFC"/>
    <w:rsid w:val="001A641E"/>
    <w:rsid w:val="001B230D"/>
    <w:rsid w:val="001B3ADF"/>
    <w:rsid w:val="001B3D1F"/>
    <w:rsid w:val="001C091D"/>
    <w:rsid w:val="001D222D"/>
    <w:rsid w:val="001D2241"/>
    <w:rsid w:val="001D653B"/>
    <w:rsid w:val="001D6EFE"/>
    <w:rsid w:val="001F09AF"/>
    <w:rsid w:val="001F1C0C"/>
    <w:rsid w:val="001F470B"/>
    <w:rsid w:val="001F6785"/>
    <w:rsid w:val="002108AD"/>
    <w:rsid w:val="002119F8"/>
    <w:rsid w:val="0021391E"/>
    <w:rsid w:val="00220001"/>
    <w:rsid w:val="00222857"/>
    <w:rsid w:val="002353C5"/>
    <w:rsid w:val="00243686"/>
    <w:rsid w:val="00245FDE"/>
    <w:rsid w:val="002476C9"/>
    <w:rsid w:val="00247F5C"/>
    <w:rsid w:val="00250E50"/>
    <w:rsid w:val="00260C78"/>
    <w:rsid w:val="00264E2B"/>
    <w:rsid w:val="00267B58"/>
    <w:rsid w:val="002755E7"/>
    <w:rsid w:val="00282F68"/>
    <w:rsid w:val="00284A90"/>
    <w:rsid w:val="0028646F"/>
    <w:rsid w:val="002920E4"/>
    <w:rsid w:val="00294DE3"/>
    <w:rsid w:val="00295152"/>
    <w:rsid w:val="0029664D"/>
    <w:rsid w:val="002A1C9B"/>
    <w:rsid w:val="002A55D0"/>
    <w:rsid w:val="002B2999"/>
    <w:rsid w:val="002B2C00"/>
    <w:rsid w:val="002B4BC4"/>
    <w:rsid w:val="002C032D"/>
    <w:rsid w:val="002C13CA"/>
    <w:rsid w:val="002C4D69"/>
    <w:rsid w:val="002C72CA"/>
    <w:rsid w:val="002D10DD"/>
    <w:rsid w:val="002D7211"/>
    <w:rsid w:val="002E3D08"/>
    <w:rsid w:val="002E439A"/>
    <w:rsid w:val="002F597F"/>
    <w:rsid w:val="003007E2"/>
    <w:rsid w:val="003016E0"/>
    <w:rsid w:val="00302016"/>
    <w:rsid w:val="003048A8"/>
    <w:rsid w:val="003060E0"/>
    <w:rsid w:val="003105C9"/>
    <w:rsid w:val="00322BF8"/>
    <w:rsid w:val="00327377"/>
    <w:rsid w:val="00333347"/>
    <w:rsid w:val="003375F6"/>
    <w:rsid w:val="00341264"/>
    <w:rsid w:val="00341CD3"/>
    <w:rsid w:val="003520B6"/>
    <w:rsid w:val="003522AC"/>
    <w:rsid w:val="00354331"/>
    <w:rsid w:val="00360AE8"/>
    <w:rsid w:val="0037688D"/>
    <w:rsid w:val="00383BCF"/>
    <w:rsid w:val="00383C53"/>
    <w:rsid w:val="00386C3F"/>
    <w:rsid w:val="00386F49"/>
    <w:rsid w:val="0038738F"/>
    <w:rsid w:val="00397CCE"/>
    <w:rsid w:val="003A53B1"/>
    <w:rsid w:val="003A5658"/>
    <w:rsid w:val="003A7AE1"/>
    <w:rsid w:val="003B28C3"/>
    <w:rsid w:val="003B7B63"/>
    <w:rsid w:val="003B7C90"/>
    <w:rsid w:val="003C129C"/>
    <w:rsid w:val="003C1E8B"/>
    <w:rsid w:val="003C3112"/>
    <w:rsid w:val="003C7609"/>
    <w:rsid w:val="003E6506"/>
    <w:rsid w:val="003F01CC"/>
    <w:rsid w:val="00400598"/>
    <w:rsid w:val="00407D6F"/>
    <w:rsid w:val="00412A9B"/>
    <w:rsid w:val="004153E1"/>
    <w:rsid w:val="004163DB"/>
    <w:rsid w:val="0041779A"/>
    <w:rsid w:val="0042298A"/>
    <w:rsid w:val="00422FD1"/>
    <w:rsid w:val="00424384"/>
    <w:rsid w:val="00431ACE"/>
    <w:rsid w:val="00441EE0"/>
    <w:rsid w:val="00453435"/>
    <w:rsid w:val="00453AE5"/>
    <w:rsid w:val="00462A4E"/>
    <w:rsid w:val="00466120"/>
    <w:rsid w:val="00472C8F"/>
    <w:rsid w:val="004735D1"/>
    <w:rsid w:val="00475CED"/>
    <w:rsid w:val="00481F00"/>
    <w:rsid w:val="0048345C"/>
    <w:rsid w:val="004854A6"/>
    <w:rsid w:val="004855C2"/>
    <w:rsid w:val="004916AB"/>
    <w:rsid w:val="004A1010"/>
    <w:rsid w:val="004A3ECC"/>
    <w:rsid w:val="004A4C41"/>
    <w:rsid w:val="004B48A5"/>
    <w:rsid w:val="004B54CF"/>
    <w:rsid w:val="004B6CA2"/>
    <w:rsid w:val="004B74CA"/>
    <w:rsid w:val="004B7D06"/>
    <w:rsid w:val="004E24E3"/>
    <w:rsid w:val="004E5B38"/>
    <w:rsid w:val="004E737A"/>
    <w:rsid w:val="004F4B43"/>
    <w:rsid w:val="004F5CA0"/>
    <w:rsid w:val="004F6C8D"/>
    <w:rsid w:val="004F797A"/>
    <w:rsid w:val="00502BE5"/>
    <w:rsid w:val="005121FA"/>
    <w:rsid w:val="00520084"/>
    <w:rsid w:val="00524282"/>
    <w:rsid w:val="0053530F"/>
    <w:rsid w:val="005410D7"/>
    <w:rsid w:val="00541F68"/>
    <w:rsid w:val="00542B67"/>
    <w:rsid w:val="00552D06"/>
    <w:rsid w:val="00552DC6"/>
    <w:rsid w:val="0056406E"/>
    <w:rsid w:val="00564DB2"/>
    <w:rsid w:val="00572C61"/>
    <w:rsid w:val="00573142"/>
    <w:rsid w:val="0057431B"/>
    <w:rsid w:val="00574691"/>
    <w:rsid w:val="00576802"/>
    <w:rsid w:val="005768E5"/>
    <w:rsid w:val="00585716"/>
    <w:rsid w:val="00590F9F"/>
    <w:rsid w:val="005A7F91"/>
    <w:rsid w:val="005C09C9"/>
    <w:rsid w:val="005C2159"/>
    <w:rsid w:val="005C52CF"/>
    <w:rsid w:val="005C54FA"/>
    <w:rsid w:val="005C5681"/>
    <w:rsid w:val="005C5C38"/>
    <w:rsid w:val="005D2036"/>
    <w:rsid w:val="005D4D32"/>
    <w:rsid w:val="005E391D"/>
    <w:rsid w:val="005E4B70"/>
    <w:rsid w:val="005F2423"/>
    <w:rsid w:val="005F6DE7"/>
    <w:rsid w:val="00600C4E"/>
    <w:rsid w:val="00604B9C"/>
    <w:rsid w:val="006102E1"/>
    <w:rsid w:val="006109E8"/>
    <w:rsid w:val="00614475"/>
    <w:rsid w:val="00622637"/>
    <w:rsid w:val="00637167"/>
    <w:rsid w:val="0064048E"/>
    <w:rsid w:val="00642183"/>
    <w:rsid w:val="0066082C"/>
    <w:rsid w:val="006648E7"/>
    <w:rsid w:val="0067673A"/>
    <w:rsid w:val="0069318C"/>
    <w:rsid w:val="00694A1A"/>
    <w:rsid w:val="00694B15"/>
    <w:rsid w:val="006A0B7C"/>
    <w:rsid w:val="006A4858"/>
    <w:rsid w:val="006A7535"/>
    <w:rsid w:val="006B527A"/>
    <w:rsid w:val="006C28F4"/>
    <w:rsid w:val="006D0E1F"/>
    <w:rsid w:val="006D479D"/>
    <w:rsid w:val="006D6986"/>
    <w:rsid w:val="006E038D"/>
    <w:rsid w:val="006E714F"/>
    <w:rsid w:val="006E74A8"/>
    <w:rsid w:val="006F11F2"/>
    <w:rsid w:val="006F39D8"/>
    <w:rsid w:val="00700803"/>
    <w:rsid w:val="00700BBF"/>
    <w:rsid w:val="0070307A"/>
    <w:rsid w:val="00705853"/>
    <w:rsid w:val="00707A92"/>
    <w:rsid w:val="00710125"/>
    <w:rsid w:val="00710AF6"/>
    <w:rsid w:val="00712853"/>
    <w:rsid w:val="00713C7A"/>
    <w:rsid w:val="007152DB"/>
    <w:rsid w:val="00717BA0"/>
    <w:rsid w:val="0072125F"/>
    <w:rsid w:val="00724DCA"/>
    <w:rsid w:val="00726F0E"/>
    <w:rsid w:val="00730BD7"/>
    <w:rsid w:val="00731A02"/>
    <w:rsid w:val="00733A96"/>
    <w:rsid w:val="0073486A"/>
    <w:rsid w:val="00737E10"/>
    <w:rsid w:val="00740E29"/>
    <w:rsid w:val="00741C9B"/>
    <w:rsid w:val="007420EB"/>
    <w:rsid w:val="007469C1"/>
    <w:rsid w:val="00754AA1"/>
    <w:rsid w:val="00760BFB"/>
    <w:rsid w:val="007629D7"/>
    <w:rsid w:val="00762D42"/>
    <w:rsid w:val="00763AFA"/>
    <w:rsid w:val="007667F4"/>
    <w:rsid w:val="00771B96"/>
    <w:rsid w:val="007756A2"/>
    <w:rsid w:val="0078167D"/>
    <w:rsid w:val="00782863"/>
    <w:rsid w:val="00784AAB"/>
    <w:rsid w:val="0078502C"/>
    <w:rsid w:val="00786094"/>
    <w:rsid w:val="00792A3B"/>
    <w:rsid w:val="007A6C55"/>
    <w:rsid w:val="007B0392"/>
    <w:rsid w:val="007B0647"/>
    <w:rsid w:val="007B483D"/>
    <w:rsid w:val="007B4FC8"/>
    <w:rsid w:val="007C33F9"/>
    <w:rsid w:val="007C7466"/>
    <w:rsid w:val="007E2710"/>
    <w:rsid w:val="007E294A"/>
    <w:rsid w:val="007F5367"/>
    <w:rsid w:val="007F663E"/>
    <w:rsid w:val="007F78BD"/>
    <w:rsid w:val="007F7BB8"/>
    <w:rsid w:val="00803D50"/>
    <w:rsid w:val="0080450D"/>
    <w:rsid w:val="0080739D"/>
    <w:rsid w:val="00810206"/>
    <w:rsid w:val="00810243"/>
    <w:rsid w:val="00813495"/>
    <w:rsid w:val="0082687B"/>
    <w:rsid w:val="008329CB"/>
    <w:rsid w:val="00835C42"/>
    <w:rsid w:val="00836ED6"/>
    <w:rsid w:val="00837D16"/>
    <w:rsid w:val="00840CBF"/>
    <w:rsid w:val="0084388D"/>
    <w:rsid w:val="00845185"/>
    <w:rsid w:val="00845F40"/>
    <w:rsid w:val="008554CA"/>
    <w:rsid w:val="00860334"/>
    <w:rsid w:val="00860A4B"/>
    <w:rsid w:val="008664C7"/>
    <w:rsid w:val="00866F0B"/>
    <w:rsid w:val="00867EF9"/>
    <w:rsid w:val="0087082C"/>
    <w:rsid w:val="0087579A"/>
    <w:rsid w:val="008804F2"/>
    <w:rsid w:val="00883E61"/>
    <w:rsid w:val="00885CFD"/>
    <w:rsid w:val="00886CA4"/>
    <w:rsid w:val="00893B8A"/>
    <w:rsid w:val="00897EB4"/>
    <w:rsid w:val="008A2A54"/>
    <w:rsid w:val="008A2E17"/>
    <w:rsid w:val="008B3F65"/>
    <w:rsid w:val="008B4330"/>
    <w:rsid w:val="008B6A37"/>
    <w:rsid w:val="008B6F1F"/>
    <w:rsid w:val="008C1038"/>
    <w:rsid w:val="008C335D"/>
    <w:rsid w:val="008D61F2"/>
    <w:rsid w:val="008D65E5"/>
    <w:rsid w:val="008D7419"/>
    <w:rsid w:val="008E0089"/>
    <w:rsid w:val="008E3D4B"/>
    <w:rsid w:val="008F4DEB"/>
    <w:rsid w:val="008F601C"/>
    <w:rsid w:val="009004D7"/>
    <w:rsid w:val="00903D84"/>
    <w:rsid w:val="00905C9E"/>
    <w:rsid w:val="00906D6B"/>
    <w:rsid w:val="009122CB"/>
    <w:rsid w:val="00912F5D"/>
    <w:rsid w:val="0091478B"/>
    <w:rsid w:val="00917A2B"/>
    <w:rsid w:val="00917CF6"/>
    <w:rsid w:val="00917E2A"/>
    <w:rsid w:val="00921721"/>
    <w:rsid w:val="00925541"/>
    <w:rsid w:val="00932AAB"/>
    <w:rsid w:val="009340B8"/>
    <w:rsid w:val="0093428E"/>
    <w:rsid w:val="00940694"/>
    <w:rsid w:val="00940AC9"/>
    <w:rsid w:val="0094671D"/>
    <w:rsid w:val="00950F3E"/>
    <w:rsid w:val="00954A41"/>
    <w:rsid w:val="00956D77"/>
    <w:rsid w:val="00960E02"/>
    <w:rsid w:val="00962537"/>
    <w:rsid w:val="009672AF"/>
    <w:rsid w:val="009709A4"/>
    <w:rsid w:val="009755E8"/>
    <w:rsid w:val="00975829"/>
    <w:rsid w:val="00975CC3"/>
    <w:rsid w:val="00981479"/>
    <w:rsid w:val="00983437"/>
    <w:rsid w:val="009868A8"/>
    <w:rsid w:val="00987144"/>
    <w:rsid w:val="00994608"/>
    <w:rsid w:val="009A6684"/>
    <w:rsid w:val="009B0646"/>
    <w:rsid w:val="009B0D8C"/>
    <w:rsid w:val="009C13F3"/>
    <w:rsid w:val="009C5537"/>
    <w:rsid w:val="009C6D7C"/>
    <w:rsid w:val="009D6631"/>
    <w:rsid w:val="009E150C"/>
    <w:rsid w:val="009E210C"/>
    <w:rsid w:val="009E29A8"/>
    <w:rsid w:val="009E556F"/>
    <w:rsid w:val="009E753A"/>
    <w:rsid w:val="009F7FA3"/>
    <w:rsid w:val="00A00C57"/>
    <w:rsid w:val="00A00CDD"/>
    <w:rsid w:val="00A01E0D"/>
    <w:rsid w:val="00A021F5"/>
    <w:rsid w:val="00A032CB"/>
    <w:rsid w:val="00A04E9B"/>
    <w:rsid w:val="00A06668"/>
    <w:rsid w:val="00A070E3"/>
    <w:rsid w:val="00A07C6D"/>
    <w:rsid w:val="00A11B1D"/>
    <w:rsid w:val="00A1308D"/>
    <w:rsid w:val="00A14EE5"/>
    <w:rsid w:val="00A1562A"/>
    <w:rsid w:val="00A16721"/>
    <w:rsid w:val="00A175C6"/>
    <w:rsid w:val="00A30395"/>
    <w:rsid w:val="00A36124"/>
    <w:rsid w:val="00A40853"/>
    <w:rsid w:val="00A53EFD"/>
    <w:rsid w:val="00A53FBA"/>
    <w:rsid w:val="00A55DDD"/>
    <w:rsid w:val="00A629E6"/>
    <w:rsid w:val="00A740AC"/>
    <w:rsid w:val="00A75B63"/>
    <w:rsid w:val="00A77616"/>
    <w:rsid w:val="00A777BC"/>
    <w:rsid w:val="00A82B1C"/>
    <w:rsid w:val="00A87C13"/>
    <w:rsid w:val="00A92B87"/>
    <w:rsid w:val="00A93E53"/>
    <w:rsid w:val="00A94A4A"/>
    <w:rsid w:val="00A9747A"/>
    <w:rsid w:val="00AA073B"/>
    <w:rsid w:val="00AA26B1"/>
    <w:rsid w:val="00AA2E76"/>
    <w:rsid w:val="00AA4F7E"/>
    <w:rsid w:val="00AB1871"/>
    <w:rsid w:val="00AB1AA5"/>
    <w:rsid w:val="00AB3214"/>
    <w:rsid w:val="00AB3C04"/>
    <w:rsid w:val="00AB54F9"/>
    <w:rsid w:val="00AB6ADE"/>
    <w:rsid w:val="00AC0A2B"/>
    <w:rsid w:val="00AC4A1E"/>
    <w:rsid w:val="00AD193B"/>
    <w:rsid w:val="00AD2C5D"/>
    <w:rsid w:val="00AD5D5B"/>
    <w:rsid w:val="00AE028B"/>
    <w:rsid w:val="00AE40A6"/>
    <w:rsid w:val="00AE49F4"/>
    <w:rsid w:val="00AF0964"/>
    <w:rsid w:val="00AF502D"/>
    <w:rsid w:val="00AF5B35"/>
    <w:rsid w:val="00AF6ACC"/>
    <w:rsid w:val="00AF7A39"/>
    <w:rsid w:val="00B10AE6"/>
    <w:rsid w:val="00B1205C"/>
    <w:rsid w:val="00B145F8"/>
    <w:rsid w:val="00B16352"/>
    <w:rsid w:val="00B17D35"/>
    <w:rsid w:val="00B20AC2"/>
    <w:rsid w:val="00B2729A"/>
    <w:rsid w:val="00B329F7"/>
    <w:rsid w:val="00B407B3"/>
    <w:rsid w:val="00B46DDD"/>
    <w:rsid w:val="00B50016"/>
    <w:rsid w:val="00B50B16"/>
    <w:rsid w:val="00B51539"/>
    <w:rsid w:val="00B51940"/>
    <w:rsid w:val="00B5297F"/>
    <w:rsid w:val="00B53610"/>
    <w:rsid w:val="00B53E5A"/>
    <w:rsid w:val="00B5610D"/>
    <w:rsid w:val="00B566E6"/>
    <w:rsid w:val="00B56E18"/>
    <w:rsid w:val="00B64791"/>
    <w:rsid w:val="00B66621"/>
    <w:rsid w:val="00B7120D"/>
    <w:rsid w:val="00B71B8D"/>
    <w:rsid w:val="00B73128"/>
    <w:rsid w:val="00B75199"/>
    <w:rsid w:val="00B939A5"/>
    <w:rsid w:val="00B962B3"/>
    <w:rsid w:val="00BA1843"/>
    <w:rsid w:val="00BA1E72"/>
    <w:rsid w:val="00BA2228"/>
    <w:rsid w:val="00BA228F"/>
    <w:rsid w:val="00BA3FD2"/>
    <w:rsid w:val="00BA5C7C"/>
    <w:rsid w:val="00BB04A5"/>
    <w:rsid w:val="00BB0F73"/>
    <w:rsid w:val="00BB7351"/>
    <w:rsid w:val="00BC0EBF"/>
    <w:rsid w:val="00BC1672"/>
    <w:rsid w:val="00BC3337"/>
    <w:rsid w:val="00BD0227"/>
    <w:rsid w:val="00BD0FA0"/>
    <w:rsid w:val="00BD64EE"/>
    <w:rsid w:val="00BE0863"/>
    <w:rsid w:val="00BE2D77"/>
    <w:rsid w:val="00BE2F4A"/>
    <w:rsid w:val="00BE7060"/>
    <w:rsid w:val="00BF24C8"/>
    <w:rsid w:val="00BF4793"/>
    <w:rsid w:val="00BF49A6"/>
    <w:rsid w:val="00BF6E00"/>
    <w:rsid w:val="00C04B2D"/>
    <w:rsid w:val="00C06541"/>
    <w:rsid w:val="00C10F2A"/>
    <w:rsid w:val="00C24CAE"/>
    <w:rsid w:val="00C2704C"/>
    <w:rsid w:val="00C32D46"/>
    <w:rsid w:val="00C42248"/>
    <w:rsid w:val="00C43606"/>
    <w:rsid w:val="00C45603"/>
    <w:rsid w:val="00C45905"/>
    <w:rsid w:val="00C47589"/>
    <w:rsid w:val="00C511F8"/>
    <w:rsid w:val="00C60996"/>
    <w:rsid w:val="00C60C88"/>
    <w:rsid w:val="00C619AF"/>
    <w:rsid w:val="00C661DA"/>
    <w:rsid w:val="00C70B48"/>
    <w:rsid w:val="00C75FDF"/>
    <w:rsid w:val="00C846A2"/>
    <w:rsid w:val="00C85316"/>
    <w:rsid w:val="00C87756"/>
    <w:rsid w:val="00C91DDA"/>
    <w:rsid w:val="00C92377"/>
    <w:rsid w:val="00C9296E"/>
    <w:rsid w:val="00C94624"/>
    <w:rsid w:val="00C948DE"/>
    <w:rsid w:val="00C958E5"/>
    <w:rsid w:val="00C97E7E"/>
    <w:rsid w:val="00CA0303"/>
    <w:rsid w:val="00CA1C4D"/>
    <w:rsid w:val="00CA1D77"/>
    <w:rsid w:val="00CA3253"/>
    <w:rsid w:val="00CA6304"/>
    <w:rsid w:val="00CA7B02"/>
    <w:rsid w:val="00CB2C9E"/>
    <w:rsid w:val="00CB67A3"/>
    <w:rsid w:val="00CC1C92"/>
    <w:rsid w:val="00CC2D2F"/>
    <w:rsid w:val="00CC62A0"/>
    <w:rsid w:val="00CC643D"/>
    <w:rsid w:val="00CD08C6"/>
    <w:rsid w:val="00CD0937"/>
    <w:rsid w:val="00CD0AAD"/>
    <w:rsid w:val="00CD2A82"/>
    <w:rsid w:val="00CD6B34"/>
    <w:rsid w:val="00CE0DC8"/>
    <w:rsid w:val="00CE5987"/>
    <w:rsid w:val="00CF29AE"/>
    <w:rsid w:val="00CF51A8"/>
    <w:rsid w:val="00CF6A65"/>
    <w:rsid w:val="00CF707D"/>
    <w:rsid w:val="00CF7EFC"/>
    <w:rsid w:val="00D02F98"/>
    <w:rsid w:val="00D07196"/>
    <w:rsid w:val="00D122D5"/>
    <w:rsid w:val="00D124D3"/>
    <w:rsid w:val="00D12D55"/>
    <w:rsid w:val="00D14EFE"/>
    <w:rsid w:val="00D14FC0"/>
    <w:rsid w:val="00D22F75"/>
    <w:rsid w:val="00D2364B"/>
    <w:rsid w:val="00D30EC3"/>
    <w:rsid w:val="00D31188"/>
    <w:rsid w:val="00D35511"/>
    <w:rsid w:val="00D47C98"/>
    <w:rsid w:val="00D63929"/>
    <w:rsid w:val="00D63EB6"/>
    <w:rsid w:val="00D650B0"/>
    <w:rsid w:val="00D662DE"/>
    <w:rsid w:val="00D6694B"/>
    <w:rsid w:val="00D73FDB"/>
    <w:rsid w:val="00D74170"/>
    <w:rsid w:val="00D745ED"/>
    <w:rsid w:val="00D75635"/>
    <w:rsid w:val="00D824ED"/>
    <w:rsid w:val="00D83149"/>
    <w:rsid w:val="00D87B62"/>
    <w:rsid w:val="00D90297"/>
    <w:rsid w:val="00D94431"/>
    <w:rsid w:val="00D9709C"/>
    <w:rsid w:val="00D970C8"/>
    <w:rsid w:val="00DA18FF"/>
    <w:rsid w:val="00DB0641"/>
    <w:rsid w:val="00DB33E0"/>
    <w:rsid w:val="00DB5492"/>
    <w:rsid w:val="00DB57AE"/>
    <w:rsid w:val="00DC5DD4"/>
    <w:rsid w:val="00DC705C"/>
    <w:rsid w:val="00DD2403"/>
    <w:rsid w:val="00DD4B04"/>
    <w:rsid w:val="00DD7EEA"/>
    <w:rsid w:val="00DE352E"/>
    <w:rsid w:val="00DE435A"/>
    <w:rsid w:val="00DE7114"/>
    <w:rsid w:val="00DF2608"/>
    <w:rsid w:val="00DF343E"/>
    <w:rsid w:val="00E03D55"/>
    <w:rsid w:val="00E15898"/>
    <w:rsid w:val="00E16301"/>
    <w:rsid w:val="00E22041"/>
    <w:rsid w:val="00E26D0B"/>
    <w:rsid w:val="00E33C67"/>
    <w:rsid w:val="00E34C24"/>
    <w:rsid w:val="00E425DD"/>
    <w:rsid w:val="00E42D16"/>
    <w:rsid w:val="00E46E68"/>
    <w:rsid w:val="00E526CC"/>
    <w:rsid w:val="00E53148"/>
    <w:rsid w:val="00E53567"/>
    <w:rsid w:val="00E546EA"/>
    <w:rsid w:val="00E56A52"/>
    <w:rsid w:val="00E60219"/>
    <w:rsid w:val="00E60F51"/>
    <w:rsid w:val="00E624E3"/>
    <w:rsid w:val="00E63AAE"/>
    <w:rsid w:val="00E676EF"/>
    <w:rsid w:val="00E70497"/>
    <w:rsid w:val="00E71AEF"/>
    <w:rsid w:val="00E747E9"/>
    <w:rsid w:val="00E76934"/>
    <w:rsid w:val="00E770F6"/>
    <w:rsid w:val="00E77FE5"/>
    <w:rsid w:val="00E83197"/>
    <w:rsid w:val="00E92AE0"/>
    <w:rsid w:val="00E9310A"/>
    <w:rsid w:val="00E93197"/>
    <w:rsid w:val="00E932D2"/>
    <w:rsid w:val="00EA21A7"/>
    <w:rsid w:val="00EA2CF1"/>
    <w:rsid w:val="00EA35C0"/>
    <w:rsid w:val="00EA42EA"/>
    <w:rsid w:val="00EB0519"/>
    <w:rsid w:val="00EB247F"/>
    <w:rsid w:val="00EC4C4E"/>
    <w:rsid w:val="00EC54F9"/>
    <w:rsid w:val="00ED68E7"/>
    <w:rsid w:val="00ED7AFD"/>
    <w:rsid w:val="00EE19E0"/>
    <w:rsid w:val="00EE40EF"/>
    <w:rsid w:val="00EE5704"/>
    <w:rsid w:val="00EE725E"/>
    <w:rsid w:val="00EF0747"/>
    <w:rsid w:val="00EF0996"/>
    <w:rsid w:val="00EF2E03"/>
    <w:rsid w:val="00EF392D"/>
    <w:rsid w:val="00EF71C6"/>
    <w:rsid w:val="00F02687"/>
    <w:rsid w:val="00F058E2"/>
    <w:rsid w:val="00F077A4"/>
    <w:rsid w:val="00F13C52"/>
    <w:rsid w:val="00F21BC3"/>
    <w:rsid w:val="00F248B7"/>
    <w:rsid w:val="00F3004E"/>
    <w:rsid w:val="00F31247"/>
    <w:rsid w:val="00F31B87"/>
    <w:rsid w:val="00F4131A"/>
    <w:rsid w:val="00F4311D"/>
    <w:rsid w:val="00F54B97"/>
    <w:rsid w:val="00F55241"/>
    <w:rsid w:val="00F55D16"/>
    <w:rsid w:val="00F56AEC"/>
    <w:rsid w:val="00F570BB"/>
    <w:rsid w:val="00F5765F"/>
    <w:rsid w:val="00F62388"/>
    <w:rsid w:val="00F6793C"/>
    <w:rsid w:val="00F71A5B"/>
    <w:rsid w:val="00F724CD"/>
    <w:rsid w:val="00F728D7"/>
    <w:rsid w:val="00F74F7C"/>
    <w:rsid w:val="00F8082F"/>
    <w:rsid w:val="00F82167"/>
    <w:rsid w:val="00F91C77"/>
    <w:rsid w:val="00F95EE1"/>
    <w:rsid w:val="00FA2A37"/>
    <w:rsid w:val="00FA366A"/>
    <w:rsid w:val="00FA696F"/>
    <w:rsid w:val="00FA72C1"/>
    <w:rsid w:val="00FB2A28"/>
    <w:rsid w:val="00FB6E32"/>
    <w:rsid w:val="00FB70EB"/>
    <w:rsid w:val="00FC018B"/>
    <w:rsid w:val="00FD3E23"/>
    <w:rsid w:val="00FD6938"/>
    <w:rsid w:val="00FE284D"/>
    <w:rsid w:val="00FE4FD9"/>
    <w:rsid w:val="00FF0F34"/>
    <w:rsid w:val="00FF33C0"/>
    <w:rsid w:val="00FF424B"/>
    <w:rsid w:val="00FF4735"/>
    <w:rsid w:val="00FF6470"/>
    <w:rsid w:val="08B73278"/>
    <w:rsid w:val="119D4186"/>
    <w:rsid w:val="12FD3940"/>
    <w:rsid w:val="2FD74F7B"/>
    <w:rsid w:val="64A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BF0D9"/>
  <w15:docId w15:val="{04C08620-7045-4D82-9D1F-883AE06E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6D7C1-BD9B-4801-B254-B208991B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84</Words>
  <Characters>1053</Characters>
  <Application>Microsoft Office Word</Application>
  <DocSecurity>0</DocSecurity>
  <Lines>8</Lines>
  <Paragraphs>2</Paragraphs>
  <ScaleCrop>false</ScaleCrop>
  <Company>WwW.YlmF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暑假值班表</dc:title>
  <dc:creator>雨林木风</dc:creator>
  <cp:lastModifiedBy>Dell</cp:lastModifiedBy>
  <cp:revision>237</cp:revision>
  <cp:lastPrinted>2021-01-13T02:15:00Z</cp:lastPrinted>
  <dcterms:created xsi:type="dcterms:W3CDTF">2015-12-28T07:20:00Z</dcterms:created>
  <dcterms:modified xsi:type="dcterms:W3CDTF">2021-01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